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40" w:rsidRDefault="00025E55" w:rsidP="00025E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AFA">
        <w:rPr>
          <w:sz w:val="28"/>
          <w:szCs w:val="28"/>
        </w:rPr>
        <w:t xml:space="preserve">                                                              </w:t>
      </w:r>
    </w:p>
    <w:p w:rsidR="00802DB4" w:rsidRDefault="00802DB4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Default="00025E55" w:rsidP="00773840">
      <w:pPr>
        <w:pStyle w:val="a3"/>
        <w:jc w:val="center"/>
        <w:rPr>
          <w:sz w:val="28"/>
          <w:szCs w:val="28"/>
        </w:rPr>
      </w:pPr>
    </w:p>
    <w:p w:rsidR="00025E55" w:rsidRPr="003865E5" w:rsidRDefault="00025E55" w:rsidP="00025E5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3865E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</w:t>
      </w:r>
      <w:r w:rsidRPr="003865E5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865E5">
        <w:rPr>
          <w:rFonts w:ascii="Times New Roman" w:hAnsi="Times New Roman" w:cs="Times New Roman"/>
          <w:b/>
          <w:i/>
          <w:sz w:val="48"/>
          <w:szCs w:val="48"/>
        </w:rPr>
        <w:t>работа Муниципального учреждения культуры</w:t>
      </w: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865E5">
        <w:rPr>
          <w:rFonts w:ascii="Times New Roman" w:hAnsi="Times New Roman" w:cs="Times New Roman"/>
          <w:b/>
          <w:i/>
          <w:sz w:val="48"/>
          <w:szCs w:val="48"/>
        </w:rPr>
        <w:t>«Центральный Сельский Дом культуры</w:t>
      </w:r>
      <w:r w:rsidR="003865E5" w:rsidRPr="003865E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3865E5" w:rsidRPr="003865E5">
        <w:rPr>
          <w:rFonts w:ascii="Times New Roman" w:hAnsi="Times New Roman" w:cs="Times New Roman"/>
          <w:b/>
          <w:i/>
          <w:sz w:val="48"/>
          <w:szCs w:val="48"/>
        </w:rPr>
        <w:t>д</w:t>
      </w:r>
      <w:proofErr w:type="gramStart"/>
      <w:r w:rsidR="003865E5" w:rsidRPr="003865E5">
        <w:rPr>
          <w:rFonts w:ascii="Times New Roman" w:hAnsi="Times New Roman" w:cs="Times New Roman"/>
          <w:b/>
          <w:i/>
          <w:sz w:val="48"/>
          <w:szCs w:val="48"/>
        </w:rPr>
        <w:t>.В</w:t>
      </w:r>
      <w:proofErr w:type="gramEnd"/>
      <w:r w:rsidR="003865E5" w:rsidRPr="003865E5">
        <w:rPr>
          <w:rFonts w:ascii="Times New Roman" w:hAnsi="Times New Roman" w:cs="Times New Roman"/>
          <w:b/>
          <w:i/>
          <w:sz w:val="48"/>
          <w:szCs w:val="48"/>
        </w:rPr>
        <w:t>ыстав</w:t>
      </w:r>
      <w:proofErr w:type="spellEnd"/>
      <w:r w:rsidRPr="003865E5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65E5">
        <w:rPr>
          <w:rFonts w:ascii="Times New Roman" w:hAnsi="Times New Roman" w:cs="Times New Roman"/>
          <w:b/>
          <w:sz w:val="48"/>
          <w:szCs w:val="48"/>
        </w:rPr>
        <w:t>На 2014 год</w:t>
      </w: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5E55" w:rsidRPr="003865E5" w:rsidRDefault="00025E55" w:rsidP="00025E5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5E55" w:rsidRDefault="00025E55" w:rsidP="00025E55">
      <w:pPr>
        <w:pStyle w:val="a3"/>
        <w:jc w:val="center"/>
        <w:rPr>
          <w:b/>
          <w:sz w:val="48"/>
          <w:szCs w:val="48"/>
        </w:rPr>
      </w:pPr>
    </w:p>
    <w:p w:rsidR="00025E55" w:rsidRDefault="00025E55" w:rsidP="00025E55">
      <w:pPr>
        <w:pStyle w:val="a3"/>
        <w:jc w:val="center"/>
        <w:rPr>
          <w:b/>
          <w:sz w:val="48"/>
          <w:szCs w:val="48"/>
        </w:rPr>
      </w:pPr>
    </w:p>
    <w:p w:rsidR="00025E55" w:rsidRPr="00B4659C" w:rsidRDefault="00025E55" w:rsidP="00025E55">
      <w:pPr>
        <w:pStyle w:val="a3"/>
        <w:jc w:val="center"/>
        <w:rPr>
          <w:b/>
          <w:i/>
          <w:sz w:val="48"/>
          <w:szCs w:val="48"/>
        </w:rPr>
      </w:pPr>
    </w:p>
    <w:p w:rsidR="00025E55" w:rsidRDefault="00025E55" w:rsidP="00025E55">
      <w:pPr>
        <w:pStyle w:val="a3"/>
        <w:jc w:val="center"/>
        <w:rPr>
          <w:b/>
          <w:sz w:val="48"/>
          <w:szCs w:val="48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2268"/>
        <w:gridCol w:w="1701"/>
        <w:gridCol w:w="2204"/>
      </w:tblGrid>
      <w:tr w:rsidR="001B412B" w:rsidTr="00B4659C">
        <w:tc>
          <w:tcPr>
            <w:tcW w:w="675" w:type="dxa"/>
          </w:tcPr>
          <w:p w:rsidR="00020FD1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20FD1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</w:tcPr>
          <w:p w:rsidR="00020FD1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</w:tcPr>
          <w:p w:rsidR="00020FD1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4" w:type="dxa"/>
          </w:tcPr>
          <w:p w:rsidR="00020FD1" w:rsidRPr="00B4659C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659C" w:rsidTr="002B0C22">
        <w:tc>
          <w:tcPr>
            <w:tcW w:w="14786" w:type="dxa"/>
            <w:gridSpan w:val="5"/>
          </w:tcPr>
          <w:p w:rsidR="00B4659C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B46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совых и культурно- досуговых мероприятий.</w:t>
            </w:r>
          </w:p>
        </w:tc>
      </w:tr>
      <w:tr w:rsidR="00B4659C" w:rsidTr="00260C95">
        <w:tc>
          <w:tcPr>
            <w:tcW w:w="675" w:type="dxa"/>
          </w:tcPr>
          <w:p w:rsidR="00B4659C" w:rsidRP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4"/>
          </w:tcPr>
          <w:p w:rsidR="00B4659C" w:rsidRDefault="00B4659C" w:rsidP="00B4659C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</w:t>
            </w:r>
          </w:p>
        </w:tc>
      </w:tr>
      <w:tr w:rsidR="00230AFA" w:rsidTr="00B4659C">
        <w:tc>
          <w:tcPr>
            <w:tcW w:w="675" w:type="dxa"/>
            <w:vMerge w:val="restart"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B7FC3" w:rsidRPr="00B4659C" w:rsidRDefault="000B7FC3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659C">
              <w:rPr>
                <w:rFonts w:ascii="Times New Roman" w:hAnsi="Times New Roman" w:cs="Times New Roman"/>
                <w:sz w:val="24"/>
                <w:szCs w:val="24"/>
              </w:rPr>
              <w:t>«Вместе встретим Новый год!</w:t>
            </w:r>
            <w:proofErr w:type="gramStart"/>
            <w:r w:rsidRPr="00B46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гуляние в Новогоднюю ночь</w:t>
            </w:r>
          </w:p>
        </w:tc>
        <w:tc>
          <w:tcPr>
            <w:tcW w:w="2268" w:type="dxa"/>
            <w:vMerge w:val="restart"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7FC3" w:rsidRPr="00B4659C" w:rsidRDefault="000B7FC3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4" w:type="dxa"/>
            <w:vMerge w:val="restart"/>
          </w:tcPr>
          <w:p w:rsidR="000B7FC3" w:rsidRDefault="000B7FC3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  <w:p w:rsidR="00B16024" w:rsidRPr="001B412B" w:rsidRDefault="00B16024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Трофимович</w:t>
            </w:r>
          </w:p>
        </w:tc>
      </w:tr>
      <w:tr w:rsidR="00230AFA" w:rsidTr="00B4659C">
        <w:tc>
          <w:tcPr>
            <w:tcW w:w="675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B7FC3" w:rsidRPr="00B4659C" w:rsidRDefault="000B7FC3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»</w:t>
            </w:r>
          </w:p>
        </w:tc>
        <w:tc>
          <w:tcPr>
            <w:tcW w:w="2268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7FC3" w:rsidRDefault="000B7FC3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4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30AFA" w:rsidTr="00B4659C">
        <w:tc>
          <w:tcPr>
            <w:tcW w:w="675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B7FC3" w:rsidRDefault="000B7FC3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Семьи, Любви и верности»</w:t>
            </w:r>
          </w:p>
        </w:tc>
        <w:tc>
          <w:tcPr>
            <w:tcW w:w="2268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7FC3" w:rsidRDefault="000B7FC3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04" w:type="dxa"/>
            <w:vMerge/>
          </w:tcPr>
          <w:p w:rsidR="000B7FC3" w:rsidRDefault="000B7FC3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30AFA" w:rsidTr="000B7FC3">
        <w:tc>
          <w:tcPr>
            <w:tcW w:w="675" w:type="dxa"/>
          </w:tcPr>
          <w:p w:rsidR="00B4659C" w:rsidRPr="000B7FC3" w:rsidRDefault="000B7FC3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4659C" w:rsidRPr="000B7FC3" w:rsidRDefault="000B7FC3" w:rsidP="00B46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B4659C" w:rsidRDefault="00B4659C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59C" w:rsidRDefault="00B4659C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4659C" w:rsidRDefault="00B4659C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30AFA" w:rsidTr="000B7FC3">
        <w:tc>
          <w:tcPr>
            <w:tcW w:w="675" w:type="dxa"/>
            <w:vMerge w:val="restart"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Pr="000B7FC3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ля детей</w:t>
            </w:r>
          </w:p>
        </w:tc>
        <w:tc>
          <w:tcPr>
            <w:tcW w:w="2268" w:type="dxa"/>
          </w:tcPr>
          <w:p w:rsidR="00233445" w:rsidRPr="00EF6694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и школьного возраста</w:t>
            </w:r>
          </w:p>
        </w:tc>
        <w:tc>
          <w:tcPr>
            <w:tcW w:w="1701" w:type="dxa"/>
            <w:vMerge w:val="restart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4" w:type="dxa"/>
            <w:vMerge w:val="restart"/>
          </w:tcPr>
          <w:p w:rsidR="00233445" w:rsidRDefault="00233445" w:rsidP="00025E55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sz w:val="28"/>
                <w:szCs w:val="28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2B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  <w:p w:rsidR="00B16024" w:rsidRPr="001B412B" w:rsidRDefault="00B16024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Трофимович</w:t>
            </w:r>
          </w:p>
        </w:tc>
      </w:tr>
      <w:tr w:rsidR="00230AFA" w:rsidTr="000B7FC3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268" w:type="dxa"/>
          </w:tcPr>
          <w:p w:rsidR="00233445" w:rsidRPr="006B5562" w:rsidRDefault="00233445" w:rsidP="00BC0F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BC0F8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Merge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33445" w:rsidRDefault="00233445" w:rsidP="00025E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30AFA" w:rsidTr="000B7FC3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</w:t>
            </w:r>
          </w:p>
        </w:tc>
        <w:tc>
          <w:tcPr>
            <w:tcW w:w="2268" w:type="dxa"/>
          </w:tcPr>
          <w:p w:rsidR="00233445" w:rsidRPr="006B5562" w:rsidRDefault="00233445" w:rsidP="00BC0F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BC0F8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Merge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0B7FC3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268" w:type="dxa"/>
          </w:tcPr>
          <w:p w:rsidR="00233445" w:rsidRPr="006B5562" w:rsidRDefault="00233445" w:rsidP="00BC0F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BC0F8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Merge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рыва и полного снятия блокады Ленинграда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ики, ветераны</w:t>
            </w:r>
          </w:p>
        </w:tc>
        <w:tc>
          <w:tcPr>
            <w:tcW w:w="1701" w:type="dxa"/>
            <w:vMerge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</w:tcPr>
          <w:p w:rsidR="00233445" w:rsidRPr="006B5562" w:rsidRDefault="00233445" w:rsidP="00BC0F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BC0F8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2268" w:type="dxa"/>
          </w:tcPr>
          <w:p w:rsidR="00233445" w:rsidRPr="006B5562" w:rsidRDefault="00BC0F80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и школьного возраста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268" w:type="dxa"/>
          </w:tcPr>
          <w:p w:rsidR="00233445" w:rsidRPr="006B5562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268" w:type="dxa"/>
          </w:tcPr>
          <w:p w:rsidR="00233445" w:rsidRP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поселения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EF6694">
        <w:tc>
          <w:tcPr>
            <w:tcW w:w="675" w:type="dxa"/>
            <w:vMerge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3445" w:rsidRDefault="00233445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детей </w:t>
            </w:r>
          </w:p>
        </w:tc>
        <w:tc>
          <w:tcPr>
            <w:tcW w:w="2268" w:type="dxa"/>
          </w:tcPr>
          <w:p w:rsidR="00233445" w:rsidRP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малообеспеченных семей, школь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 родители</w:t>
            </w:r>
          </w:p>
        </w:tc>
        <w:tc>
          <w:tcPr>
            <w:tcW w:w="1701" w:type="dxa"/>
          </w:tcPr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45" w:rsidRDefault="00233445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4" w:type="dxa"/>
            <w:vMerge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3445" w:rsidTr="00E72898">
        <w:tc>
          <w:tcPr>
            <w:tcW w:w="675" w:type="dxa"/>
          </w:tcPr>
          <w:p w:rsidR="00233445" w:rsidRDefault="00233445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14111" w:type="dxa"/>
            <w:gridSpan w:val="4"/>
          </w:tcPr>
          <w:p w:rsidR="00233445" w:rsidRDefault="00233445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ЦИК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ЕННО- ПАТРИОТИЧЕСКОЕ ВОСПИТАНИЕ</w:t>
            </w:r>
          </w:p>
        </w:tc>
      </w:tr>
      <w:tr w:rsidR="00230AFA" w:rsidTr="00233445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233445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итингов и тор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урных с возложением цветов, посв. Событиям ВОВ и др. памятным датам.</w:t>
            </w:r>
          </w:p>
        </w:tc>
        <w:tc>
          <w:tcPr>
            <w:tcW w:w="2268" w:type="dxa"/>
          </w:tcPr>
          <w:p w:rsidR="001B412B" w:rsidRPr="00233445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и гости поселения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  <w:vMerge w:val="restart"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2B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  <w:p w:rsidR="00F152FC" w:rsidRPr="001B412B" w:rsidRDefault="00F152FC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Трофимович</w:t>
            </w:r>
          </w:p>
        </w:tc>
      </w:tr>
      <w:tr w:rsidR="00230AFA" w:rsidTr="00746B14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746B14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ветеранов Дороги жизни </w:t>
            </w:r>
          </w:p>
        </w:tc>
        <w:tc>
          <w:tcPr>
            <w:tcW w:w="2268" w:type="dxa"/>
          </w:tcPr>
          <w:p w:rsidR="001B412B" w:rsidRPr="00746B14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ики, ветераны, жители и гости поселения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521E0A" w:rsidTr="00185749">
        <w:tc>
          <w:tcPr>
            <w:tcW w:w="675" w:type="dxa"/>
          </w:tcPr>
          <w:p w:rsidR="00521E0A" w:rsidRDefault="00521E0A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111" w:type="dxa"/>
            <w:gridSpan w:val="4"/>
          </w:tcPr>
          <w:p w:rsidR="00521E0A" w:rsidRDefault="00521E0A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ные мероприят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ЧЕРА ОТДЫХА</w:t>
            </w:r>
          </w:p>
        </w:tc>
      </w:tr>
      <w:tr w:rsidR="00230AFA" w:rsidTr="00521E0A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521E0A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4" w:type="dxa"/>
            <w:vMerge w:val="restart"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  <w:p w:rsidR="001B412B" w:rsidRP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2B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</w:tc>
      </w:tr>
      <w:tr w:rsidR="00230AFA" w:rsidTr="00521E0A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521E0A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521E0A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й вечер…»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521E0A" w:rsidTr="00051B8B">
        <w:tc>
          <w:tcPr>
            <w:tcW w:w="14786" w:type="dxa"/>
            <w:gridSpan w:val="5"/>
          </w:tcPr>
          <w:p w:rsidR="00521E0A" w:rsidRDefault="00521E0A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художественной самодеятельности</w:t>
            </w:r>
          </w:p>
        </w:tc>
      </w:tr>
      <w:tr w:rsidR="00521E0A" w:rsidTr="00715BC3">
        <w:tc>
          <w:tcPr>
            <w:tcW w:w="675" w:type="dxa"/>
          </w:tcPr>
          <w:p w:rsidR="00521E0A" w:rsidRDefault="00521E0A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4"/>
          </w:tcPr>
          <w:p w:rsidR="00521E0A" w:rsidRDefault="00521E0A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ЛЮБИТЕЛЬСКИХ ОБЪЕДИНЕНИЙ И КОЛЛЕКТОВОВ ХУДОЖЕСТВЕННОЙ САМОДЕЯТЕЛЬНОСТИ</w:t>
            </w:r>
          </w:p>
        </w:tc>
      </w:tr>
      <w:tr w:rsidR="00230AFA" w:rsidTr="001E0EE0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1E0EE0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- творческое объединение 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 В мес.</w:t>
            </w:r>
          </w:p>
        </w:tc>
        <w:tc>
          <w:tcPr>
            <w:tcW w:w="2204" w:type="dxa"/>
            <w:vMerge w:val="restart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2B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  <w:p w:rsidR="00F152FC" w:rsidRPr="001B412B" w:rsidRDefault="00F152FC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Трофимович</w:t>
            </w:r>
            <w:bookmarkStart w:id="0" w:name="_GoBack"/>
            <w:bookmarkEnd w:id="0"/>
          </w:p>
        </w:tc>
      </w:tr>
      <w:tr w:rsidR="00230AFA" w:rsidTr="001E0EE0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 В мес.</w:t>
            </w: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1E0EE0" w:rsidTr="002C5D34">
        <w:tc>
          <w:tcPr>
            <w:tcW w:w="675" w:type="dxa"/>
          </w:tcPr>
          <w:p w:rsidR="001E0EE0" w:rsidRDefault="001E0EE0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11" w:type="dxa"/>
            <w:gridSpan w:val="4"/>
          </w:tcPr>
          <w:p w:rsidR="001E0EE0" w:rsidRDefault="001E0EE0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230AFA" w:rsidTr="001E0EE0">
        <w:tc>
          <w:tcPr>
            <w:tcW w:w="675" w:type="dxa"/>
          </w:tcPr>
          <w:p w:rsidR="001E0EE0" w:rsidRDefault="001E0EE0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E0EE0" w:rsidRPr="001E0EE0" w:rsidRDefault="001E0EE0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оселковых праздников</w:t>
            </w:r>
          </w:p>
        </w:tc>
        <w:tc>
          <w:tcPr>
            <w:tcW w:w="2268" w:type="dxa"/>
          </w:tcPr>
          <w:p w:rsidR="001E0EE0" w:rsidRDefault="001E0EE0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701" w:type="dxa"/>
          </w:tcPr>
          <w:p w:rsidR="001E0EE0" w:rsidRDefault="001E0EE0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1E0EE0" w:rsidRPr="00230AFA" w:rsidRDefault="00230AFA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FA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</w:tc>
      </w:tr>
      <w:tr w:rsidR="00CA0FD3" w:rsidTr="002701E0">
        <w:tc>
          <w:tcPr>
            <w:tcW w:w="14786" w:type="dxa"/>
            <w:gridSpan w:val="5"/>
          </w:tcPr>
          <w:p w:rsidR="00CA0FD3" w:rsidRDefault="00CA0FD3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 хозяйственная деятельность</w:t>
            </w:r>
          </w:p>
        </w:tc>
      </w:tr>
      <w:tr w:rsidR="00A00DE4" w:rsidTr="007D2DC6">
        <w:tc>
          <w:tcPr>
            <w:tcW w:w="675" w:type="dxa"/>
          </w:tcPr>
          <w:p w:rsidR="00A00DE4" w:rsidRDefault="00A00DE4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4"/>
          </w:tcPr>
          <w:p w:rsidR="00A00DE4" w:rsidRDefault="00A00DE4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</w:t>
            </w:r>
          </w:p>
        </w:tc>
      </w:tr>
      <w:tr w:rsidR="00230AFA" w:rsidTr="00A00DE4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A00DE4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убо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клубу территории.</w:t>
            </w:r>
          </w:p>
        </w:tc>
        <w:tc>
          <w:tcPr>
            <w:tcW w:w="2268" w:type="dxa"/>
            <w:vMerge w:val="restart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К Жители поселений</w:t>
            </w:r>
          </w:p>
        </w:tc>
        <w:tc>
          <w:tcPr>
            <w:tcW w:w="1701" w:type="dxa"/>
            <w:vMerge w:val="restart"/>
          </w:tcPr>
          <w:p w:rsidR="001B412B" w:rsidRDefault="001B412B" w:rsidP="00E57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2B" w:rsidRDefault="001B412B" w:rsidP="00E57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04" w:type="dxa"/>
            <w:vMerge w:val="restart"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  <w:p w:rsidR="00230AFA" w:rsidRPr="00230AFA" w:rsidRDefault="00230AFA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FA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</w:tc>
      </w:tr>
      <w:tr w:rsidR="00230AFA" w:rsidTr="00A00DE4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поселка.</w:t>
            </w:r>
          </w:p>
        </w:tc>
        <w:tc>
          <w:tcPr>
            <w:tcW w:w="2268" w:type="dxa"/>
            <w:vMerge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A00DE4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.</w:t>
            </w:r>
          </w:p>
        </w:tc>
        <w:tc>
          <w:tcPr>
            <w:tcW w:w="2268" w:type="dxa"/>
            <w:vMerge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204" w:type="dxa"/>
            <w:vMerge/>
          </w:tcPr>
          <w:p w:rsidR="001B412B" w:rsidRDefault="001B412B" w:rsidP="00865726">
            <w:pPr>
              <w:pStyle w:val="a3"/>
              <w:rPr>
                <w:sz w:val="28"/>
                <w:szCs w:val="28"/>
              </w:rPr>
            </w:pPr>
          </w:p>
        </w:tc>
      </w:tr>
      <w:tr w:rsidR="00230AFA" w:rsidTr="00A00DE4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.</w:t>
            </w:r>
          </w:p>
        </w:tc>
        <w:tc>
          <w:tcPr>
            <w:tcW w:w="2268" w:type="dxa"/>
            <w:vMerge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04" w:type="dxa"/>
            <w:vMerge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</w:p>
        </w:tc>
      </w:tr>
      <w:tr w:rsidR="001B412B" w:rsidTr="00B91B3C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4"/>
          </w:tcPr>
          <w:p w:rsidR="001B412B" w:rsidRDefault="001B412B" w:rsidP="000B7FC3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 технической базы</w:t>
            </w:r>
          </w:p>
        </w:tc>
      </w:tr>
      <w:tr w:rsidR="00230AFA" w:rsidTr="000B7FC3">
        <w:tc>
          <w:tcPr>
            <w:tcW w:w="675" w:type="dxa"/>
          </w:tcPr>
          <w:p w:rsidR="001B412B" w:rsidRDefault="001B412B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12B" w:rsidRPr="00A00DE4" w:rsidRDefault="001B412B" w:rsidP="00B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сещение ДК Выстав. </w:t>
            </w:r>
          </w:p>
        </w:tc>
        <w:tc>
          <w:tcPr>
            <w:tcW w:w="2268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и обслуж. Орг-ции.</w:t>
            </w:r>
          </w:p>
        </w:tc>
        <w:tc>
          <w:tcPr>
            <w:tcW w:w="1701" w:type="dxa"/>
          </w:tcPr>
          <w:p w:rsidR="001B412B" w:rsidRDefault="001B412B" w:rsidP="00025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B412B" w:rsidRPr="00230AFA" w:rsidRDefault="00230AFA" w:rsidP="000B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FA">
              <w:rPr>
                <w:rFonts w:ascii="Times New Roman" w:hAnsi="Times New Roman" w:cs="Times New Roman"/>
                <w:sz w:val="24"/>
                <w:szCs w:val="24"/>
              </w:rPr>
              <w:t>Д.Д.Золотинкина</w:t>
            </w:r>
            <w:proofErr w:type="spellEnd"/>
          </w:p>
        </w:tc>
      </w:tr>
    </w:tbl>
    <w:p w:rsidR="00025E55" w:rsidRPr="003865E5" w:rsidRDefault="001B412B" w:rsidP="001B41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20FD1" w:rsidRPr="003865E5">
        <w:rPr>
          <w:rFonts w:ascii="Times New Roman" w:hAnsi="Times New Roman" w:cs="Times New Roman"/>
          <w:sz w:val="28"/>
          <w:szCs w:val="28"/>
        </w:rPr>
        <w:t xml:space="preserve"> </w:t>
      </w:r>
      <w:r w:rsidRPr="003865E5">
        <w:rPr>
          <w:rFonts w:ascii="Times New Roman" w:hAnsi="Times New Roman" w:cs="Times New Roman"/>
          <w:b/>
          <w:sz w:val="28"/>
          <w:szCs w:val="28"/>
        </w:rPr>
        <w:t xml:space="preserve">Директор ДК                                          </w:t>
      </w:r>
      <w:proofErr w:type="spellStart"/>
      <w:r w:rsidRPr="003865E5">
        <w:rPr>
          <w:rFonts w:ascii="Times New Roman" w:hAnsi="Times New Roman" w:cs="Times New Roman"/>
          <w:b/>
          <w:sz w:val="28"/>
          <w:szCs w:val="28"/>
        </w:rPr>
        <w:t>Д.Д.Золотинкина</w:t>
      </w:r>
      <w:proofErr w:type="spellEnd"/>
      <w:r w:rsidRPr="003865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25E55" w:rsidRPr="003865E5" w:rsidSect="00053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EE" w:rsidRDefault="00D564EE" w:rsidP="003D51DE">
      <w:pPr>
        <w:spacing w:after="0" w:line="240" w:lineRule="auto"/>
      </w:pPr>
      <w:r>
        <w:separator/>
      </w:r>
    </w:p>
  </w:endnote>
  <w:endnote w:type="continuationSeparator" w:id="0">
    <w:p w:rsidR="00D564EE" w:rsidRDefault="00D564EE" w:rsidP="003D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EE" w:rsidRDefault="00D564EE" w:rsidP="003D51DE">
      <w:pPr>
        <w:spacing w:after="0" w:line="240" w:lineRule="auto"/>
      </w:pPr>
      <w:r>
        <w:separator/>
      </w:r>
    </w:p>
  </w:footnote>
  <w:footnote w:type="continuationSeparator" w:id="0">
    <w:p w:rsidR="00D564EE" w:rsidRDefault="00D564EE" w:rsidP="003D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E" w:rsidRDefault="003D51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B6"/>
    <w:rsid w:val="00020FD1"/>
    <w:rsid w:val="00025E55"/>
    <w:rsid w:val="0005350E"/>
    <w:rsid w:val="000B7FC3"/>
    <w:rsid w:val="001B412B"/>
    <w:rsid w:val="001E0EE0"/>
    <w:rsid w:val="001F5268"/>
    <w:rsid w:val="00206AB6"/>
    <w:rsid w:val="00230AFA"/>
    <w:rsid w:val="00233445"/>
    <w:rsid w:val="00366DCF"/>
    <w:rsid w:val="003865E5"/>
    <w:rsid w:val="003D51DE"/>
    <w:rsid w:val="00521E0A"/>
    <w:rsid w:val="005F6733"/>
    <w:rsid w:val="00663612"/>
    <w:rsid w:val="006B5562"/>
    <w:rsid w:val="00742B91"/>
    <w:rsid w:val="00746B14"/>
    <w:rsid w:val="00773840"/>
    <w:rsid w:val="00802DB4"/>
    <w:rsid w:val="008668C3"/>
    <w:rsid w:val="00902540"/>
    <w:rsid w:val="00A00DE4"/>
    <w:rsid w:val="00B1088B"/>
    <w:rsid w:val="00B16024"/>
    <w:rsid w:val="00B4659C"/>
    <w:rsid w:val="00BC0F80"/>
    <w:rsid w:val="00C036EE"/>
    <w:rsid w:val="00C555D3"/>
    <w:rsid w:val="00C708AA"/>
    <w:rsid w:val="00CA0FD3"/>
    <w:rsid w:val="00D564EE"/>
    <w:rsid w:val="00E04DB1"/>
    <w:rsid w:val="00E57DB4"/>
    <w:rsid w:val="00EB4EB3"/>
    <w:rsid w:val="00EF6694"/>
    <w:rsid w:val="00F152FC"/>
    <w:rsid w:val="00F2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50E"/>
    <w:pPr>
      <w:spacing w:after="0" w:line="240" w:lineRule="auto"/>
    </w:pPr>
  </w:style>
  <w:style w:type="table" w:styleId="a4">
    <w:name w:val="Table Grid"/>
    <w:basedOn w:val="a1"/>
    <w:uiPriority w:val="59"/>
    <w:rsid w:val="0077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1DE"/>
  </w:style>
  <w:style w:type="paragraph" w:styleId="a7">
    <w:name w:val="footer"/>
    <w:basedOn w:val="a"/>
    <w:link w:val="a8"/>
    <w:uiPriority w:val="99"/>
    <w:unhideWhenUsed/>
    <w:rsid w:val="003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50E"/>
    <w:pPr>
      <w:spacing w:after="0" w:line="240" w:lineRule="auto"/>
    </w:pPr>
  </w:style>
  <w:style w:type="table" w:styleId="a4">
    <w:name w:val="Table Grid"/>
    <w:basedOn w:val="a1"/>
    <w:uiPriority w:val="59"/>
    <w:rsid w:val="0077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1DE"/>
  </w:style>
  <w:style w:type="paragraph" w:styleId="a7">
    <w:name w:val="footer"/>
    <w:basedOn w:val="a"/>
    <w:link w:val="a8"/>
    <w:uiPriority w:val="99"/>
    <w:unhideWhenUsed/>
    <w:rsid w:val="003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CA34-D206-47B7-88A0-376F681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user</cp:lastModifiedBy>
  <cp:revision>18</cp:revision>
  <dcterms:created xsi:type="dcterms:W3CDTF">2013-12-17T09:51:00Z</dcterms:created>
  <dcterms:modified xsi:type="dcterms:W3CDTF">2014-01-15T08:32:00Z</dcterms:modified>
</cp:coreProperties>
</file>